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DB" w:rsidRDefault="00441C58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</w:rPr>
        <w:t>Załą</w:t>
      </w:r>
      <w:r w:rsidR="0082020D" w:rsidRPr="0082020D">
        <w:rPr>
          <w:rFonts w:ascii="Times New Roman" w:hAnsi="Times New Roman"/>
          <w:i/>
          <w:sz w:val="20"/>
          <w:szCs w:val="20"/>
        </w:rPr>
        <w:t>cznik Nr 1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Ogłoszenia Zarządu Powiatu Radomskiego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w sprawie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otwartego </w:t>
      </w: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konkurs ofert 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na wsparcie realizacji zadań w zakresie zdrowia publicznego 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>w ramach Programu Ochrony Zdrowia Psychicznego</w:t>
      </w:r>
    </w:p>
    <w:p w:rsidR="00441C58" w:rsidRP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>dla Powiatu Radomskiego na lata 2020-2022.</w:t>
      </w:r>
    </w:p>
    <w:p w:rsidR="00441C58" w:rsidRPr="00441C58" w:rsidRDefault="00441C58" w:rsidP="00640ADB">
      <w:pPr>
        <w:spacing w:before="80" w:after="0"/>
        <w:jc w:val="both"/>
        <w:rPr>
          <w:rFonts w:ascii="Times New Roman" w:hAnsi="Times New Roman"/>
          <w:i/>
          <w:sz w:val="20"/>
          <w:szCs w:val="20"/>
        </w:rPr>
      </w:pP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i/>
          <w:sz w:val="20"/>
          <w:szCs w:val="20"/>
        </w:rPr>
      </w:pPr>
      <w:r w:rsidRPr="00441C58">
        <w:rPr>
          <w:rFonts w:ascii="Times New Roman" w:hAnsi="Times New Roman"/>
          <w:i/>
          <w:sz w:val="20"/>
          <w:szCs w:val="20"/>
        </w:rPr>
        <w:t>WZÓR</w:t>
      </w: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OFERTA </w:t>
      </w:r>
      <w:r w:rsidR="00D34595" w:rsidRPr="006A081E">
        <w:rPr>
          <w:rFonts w:ascii="Times New Roman" w:hAnsi="Times New Roman"/>
          <w:b/>
          <w:sz w:val="20"/>
          <w:szCs w:val="20"/>
        </w:rPr>
        <w:t>REALIZACJI ZADANIA PUBLICZNEGO*</w:t>
      </w:r>
      <w:r w:rsidRPr="006A081E">
        <w:rPr>
          <w:rFonts w:ascii="Times New Roman" w:hAnsi="Times New Roman"/>
          <w:b/>
          <w:sz w:val="20"/>
          <w:szCs w:val="20"/>
        </w:rPr>
        <w:t>/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FERTA WSPÓLNA REALIZACJI ZADANIA PUBLICZNEGO*,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KTÓREJ MOWA W ART. 14 UST. 1* / 2* USTAWY Z DNIA 24 KWIETNIA 2003 R.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DZIAŁALNOŚCI POŻYTKU PUBLICZNEGO I O WOLONTARIACIE</w:t>
      </w:r>
    </w:p>
    <w:p w:rsidR="003133CC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(DZ. U. Z 2018 R. POZ. 450, Z PÓŹN. ZM.)</w:t>
      </w:r>
    </w:p>
    <w:p w:rsidR="00441C58" w:rsidRDefault="00441C58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POUCZENIE co do sposobu wypełniania oferty: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fertę należy wypełnić wyłącznie w białych pustych polach, zgodnie </w:t>
      </w:r>
      <w:r w:rsidR="00441C58">
        <w:rPr>
          <w:rFonts w:ascii="Times New Roman" w:hAnsi="Times New Roman"/>
          <w:sz w:val="20"/>
          <w:szCs w:val="20"/>
        </w:rPr>
        <w:t>z instrukcjami umieszonymi przy </w:t>
      </w:r>
      <w:r w:rsidRPr="006A081E">
        <w:rPr>
          <w:rFonts w:ascii="Times New Roman" w:hAnsi="Times New Roman"/>
          <w:sz w:val="20"/>
          <w:szCs w:val="20"/>
        </w:rPr>
        <w:t xml:space="preserve">poszczególnych polach </w:t>
      </w:r>
      <w:r w:rsidR="00FD63DC" w:rsidRPr="006A081E">
        <w:rPr>
          <w:rFonts w:ascii="Times New Roman" w:hAnsi="Times New Roman"/>
          <w:sz w:val="20"/>
          <w:szCs w:val="20"/>
        </w:rPr>
        <w:t>lub w </w:t>
      </w:r>
      <w:r w:rsidRPr="006A081E">
        <w:rPr>
          <w:rFonts w:ascii="Times New Roman" w:hAnsi="Times New Roman"/>
          <w:sz w:val="20"/>
          <w:szCs w:val="20"/>
        </w:rPr>
        <w:t>przypisach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Zaznaczenie „*”, np., „Oferta realizacji zadania publicznego*/Oferta wspólna realizacji zadania publicznego*”, oznacza, że należy</w:t>
      </w:r>
      <w:r w:rsidR="00FD63DC" w:rsidRPr="006A081E">
        <w:rPr>
          <w:rFonts w:ascii="Times New Roman" w:hAnsi="Times New Roman"/>
          <w:sz w:val="20"/>
          <w:szCs w:val="20"/>
        </w:rPr>
        <w:t> </w:t>
      </w:r>
      <w:r w:rsidRPr="006A081E">
        <w:rPr>
          <w:rFonts w:ascii="Times New Roman" w:hAnsi="Times New Roman"/>
          <w:sz w:val="20"/>
          <w:szCs w:val="20"/>
        </w:rPr>
        <w:t>skreślić niewłaściwą odpowiedź i pozostawić prawidłową. Przykład: „Oferta realizacji zadania publicznego*</w:t>
      </w:r>
      <w:r w:rsidRPr="006A081E">
        <w:rPr>
          <w:rFonts w:ascii="Times New Roman" w:hAnsi="Times New Roman"/>
          <w:strike/>
          <w:sz w:val="20"/>
          <w:szCs w:val="20"/>
        </w:rPr>
        <w:t xml:space="preserve"> /Oferta wspólna realizacji zadania publicznego*</w:t>
      </w:r>
      <w:r w:rsidRPr="006A081E">
        <w:rPr>
          <w:rFonts w:ascii="Times New Roman" w:hAnsi="Times New Roman"/>
          <w:sz w:val="20"/>
          <w:szCs w:val="20"/>
        </w:rPr>
        <w:t xml:space="preserve">”. </w:t>
      </w:r>
    </w:p>
    <w:p w:rsidR="00FC49FE" w:rsidRPr="0076020F" w:rsidRDefault="00FC49FE" w:rsidP="00FC49FE">
      <w:pPr>
        <w:spacing w:before="240" w:after="0" w:line="240" w:lineRule="auto"/>
        <w:ind w:left="737" w:right="505"/>
        <w:jc w:val="both"/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D63DC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. 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Organ administracji publicznej,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br/>
              <w:t>do którego jest adresowana oferta</w:t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Rodzaj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49FE" w:rsidRPr="00FD63DC" w:rsidRDefault="00FC49FE" w:rsidP="00FC49FE">
      <w:pPr>
        <w:jc w:val="center"/>
        <w:rPr>
          <w:rFonts w:ascii="Calibri" w:hAnsi="Calibri"/>
          <w:b/>
          <w:sz w:val="17"/>
          <w:szCs w:val="17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. Dane oferenta(-</w:t>
      </w:r>
      <w:proofErr w:type="spellStart"/>
      <w:r w:rsidRPr="006A081E">
        <w:rPr>
          <w:rFonts w:ascii="Times New Roman" w:hAnsi="Times New Roman"/>
          <w:b/>
          <w:sz w:val="20"/>
          <w:szCs w:val="20"/>
        </w:rPr>
        <w:t>tów</w:t>
      </w:r>
      <w:proofErr w:type="spellEnd"/>
      <w:r w:rsidRPr="006A081E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4056"/>
      </w:tblGrid>
      <w:tr w:rsidR="00FC49FE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Nazwa oferenta(-</w:t>
            </w:r>
            <w:proofErr w:type="spellStart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tów</w:t>
            </w:r>
            <w:proofErr w:type="spellEnd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C49FE" w:rsidRPr="006A081E" w:rsidTr="008B49F1">
        <w:tc>
          <w:tcPr>
            <w:tcW w:w="0" w:type="auto"/>
            <w:gridSpan w:val="2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4928" w:type="dxa"/>
            <w:shd w:val="clear" w:color="auto" w:fill="D6E3BC" w:themeFill="accent3" w:themeFillTint="66"/>
          </w:tcPr>
          <w:p w:rsidR="00FC49FE" w:rsidRPr="0076020F" w:rsidRDefault="00FC49FE" w:rsidP="00D34595">
            <w:pPr>
              <w:rPr>
                <w:rFonts w:ascii="Times New Roman" w:hAnsi="Times New Roman"/>
                <w:sz w:val="17"/>
                <w:szCs w:val="17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Dane osoby upoważnionej do składania wyjaśnień dotyczących oferty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p. imię i nazwisko, numer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telefonu, adres poczty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elektronicznej)</w:t>
            </w:r>
          </w:p>
        </w:tc>
        <w:tc>
          <w:tcPr>
            <w:tcW w:w="4360" w:type="dxa"/>
          </w:tcPr>
          <w:p w:rsidR="00FC49FE" w:rsidRPr="00FD63DC" w:rsidRDefault="00FC49FE" w:rsidP="00FC49F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FC49FE" w:rsidRDefault="00FC49FE" w:rsidP="00FB0CB8">
      <w:pPr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I. Opis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633"/>
        <w:gridCol w:w="1209"/>
        <w:gridCol w:w="1237"/>
        <w:gridCol w:w="1704"/>
        <w:gridCol w:w="2914"/>
      </w:tblGrid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0" w:type="auto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rozpoczęc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6F258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6F258F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zakończen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76020F" w:rsidRDefault="006F258F" w:rsidP="00D34595">
            <w:pPr>
              <w:rPr>
                <w:rFonts w:ascii="Times New Roman" w:hAnsi="Times New Roman"/>
                <w:sz w:val="24"/>
                <w:szCs w:val="24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 Syntetyczny opis zadania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skazać i opisać: miejsce realizacji zadania, grupę docelową, sposób rozwiązywania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jej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problemów/zaspokajania potrzeb, komplementarność z innymi działaniami podejmowanymi przez organizację lub inne podmioty)</w:t>
            </w:r>
          </w:p>
        </w:tc>
      </w:tr>
      <w:tr w:rsidR="006F258F" w:rsidTr="008B49F1">
        <w:tc>
          <w:tcPr>
            <w:tcW w:w="0" w:type="auto"/>
            <w:gridSpan w:val="6"/>
          </w:tcPr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6F258F" w:rsidRPr="006D100F" w:rsidRDefault="006F258F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ymienić i opisać w porządku logicznym wszystkie planowane w ofercie działania oraz określić ich uczestników i miejsce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ich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realizacji)</w:t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tabs>
                <w:tab w:val="left" w:pos="699"/>
                <w:tab w:val="center" w:pos="874"/>
              </w:tabs>
              <w:jc w:val="center"/>
              <w:rPr>
                <w:b/>
                <w:sz w:val="20"/>
                <w:szCs w:val="20"/>
              </w:rPr>
            </w:pPr>
            <w:r w:rsidRPr="006A08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6A08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8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D508A8" w:rsidRPr="006A081E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5. Opis zakładanych rezultatów realizacji zadania publicznego</w:t>
            </w:r>
          </w:p>
          <w:p w:rsidR="00D508A8" w:rsidRPr="006D100F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opisać: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o będzie bezpośrednim efektem (materialne „produkty” lub „usługi” zrealizowane na rzecz uczestników zadania) realizacji oferty?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jaka zmiana społeczna zostanie osiągnięta poprzez realizację zadania? </w:t>
            </w:r>
          </w:p>
          <w:p w:rsidR="00441C58" w:rsidRPr="00441C58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zy przewidywane jest wykorzystanie rezultatów osiągniętych w trakcie realizacji oferty w dalszych działaniach organizacji? </w:t>
            </w:r>
          </w:p>
          <w:p w:rsidR="00D508A8" w:rsidRPr="0076020F" w:rsidRDefault="00441C58" w:rsidP="00441C58">
            <w:pPr>
              <w:pStyle w:val="Akapitzlist"/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="00D508A8" w:rsidRPr="006D100F">
              <w:rPr>
                <w:rFonts w:ascii="Times New Roman" w:hAnsi="Times New Roman"/>
                <w:i/>
                <w:sz w:val="16"/>
                <w:szCs w:val="16"/>
              </w:rPr>
              <w:t>trwałość rezultatów zadania)</w:t>
            </w:r>
          </w:p>
        </w:tc>
      </w:tr>
      <w:tr w:rsidR="00D508A8" w:rsidTr="008B49F1">
        <w:tc>
          <w:tcPr>
            <w:tcW w:w="0" w:type="auto"/>
            <w:gridSpan w:val="6"/>
          </w:tcPr>
          <w:p w:rsidR="00D508A8" w:rsidRPr="0076020F" w:rsidRDefault="00D508A8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A8" w:rsidRPr="0076020F" w:rsidRDefault="00D508A8" w:rsidP="006A0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00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2E0400" w:rsidRPr="006A081E" w:rsidRDefault="002E0400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6. Dodatkowe informacje dotyczące rezultatów realizacji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2E0400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poziom osiągnięcia</w:t>
            </w:r>
          </w:p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ezultatów (wartość</w:t>
            </w:r>
          </w:p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docelowa)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posób monitorowania rezultatów / źródło </w:t>
            </w:r>
            <w:r w:rsidR="00441EF2" w:rsidRPr="006A081E">
              <w:rPr>
                <w:rFonts w:ascii="Times New Roman" w:hAnsi="Times New Roman"/>
                <w:b/>
                <w:sz w:val="20"/>
                <w:szCs w:val="20"/>
              </w:rPr>
              <w:t>informacji o 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siągnięciu wskaźnika</w:t>
            </w:r>
          </w:p>
        </w:tc>
      </w:tr>
      <w:tr w:rsidR="00441EF2" w:rsidTr="00F0097C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E24C67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C651D4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9FE" w:rsidRPr="0076020F" w:rsidRDefault="00FC49FE" w:rsidP="0076020F">
      <w:pPr>
        <w:rPr>
          <w:rFonts w:ascii="Times New Roman" w:hAnsi="Times New Roman"/>
          <w:sz w:val="24"/>
          <w:szCs w:val="24"/>
        </w:rPr>
      </w:pPr>
    </w:p>
    <w:p w:rsidR="001C237E" w:rsidRPr="006A081E" w:rsidRDefault="001C237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V. Charakterystyka oferen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6A081E" w:rsidRDefault="001C237E" w:rsidP="001C237E">
      <w:pPr>
        <w:spacing w:before="440" w:after="0" w:line="240" w:lineRule="auto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V. Kalkulacja przewidywanych kosztów realizacji zadania publicznego </w:t>
      </w:r>
    </w:p>
    <w:p w:rsidR="001C237E" w:rsidRPr="006A081E" w:rsidRDefault="001C237E" w:rsidP="00FC49F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34"/>
        <w:gridCol w:w="1434"/>
        <w:gridCol w:w="851"/>
        <w:gridCol w:w="1317"/>
        <w:gridCol w:w="1040"/>
        <w:gridCol w:w="912"/>
        <w:gridCol w:w="988"/>
        <w:gridCol w:w="1009"/>
        <w:gridCol w:w="995"/>
      </w:tblGrid>
      <w:tr w:rsidR="001C237E" w:rsidRPr="006A081E" w:rsidTr="00F314A1">
        <w:tc>
          <w:tcPr>
            <w:tcW w:w="9180" w:type="dxa"/>
            <w:gridSpan w:val="9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V.A Zestawienie kosztów realizacji zadania </w:t>
            </w:r>
          </w:p>
          <w:p w:rsidR="006D100F" w:rsidRDefault="001C237E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(w sekcji V-A należy skalkulować i zamieścić wszystkie koszty realizacji zadania niezależnie od ź</w:t>
            </w:r>
            <w:r w:rsidR="00D34595"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ródła finansowania wskazanego </w:t>
            </w:r>
          </w:p>
          <w:p w:rsidR="001C237E" w:rsidRPr="006D100F" w:rsidRDefault="00D34595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w </w:t>
            </w:r>
            <w:r w:rsidR="001C237E" w:rsidRPr="006D100F">
              <w:rPr>
                <w:rFonts w:ascii="Times New Roman" w:hAnsi="Times New Roman"/>
                <w:i/>
                <w:sz w:val="16"/>
                <w:szCs w:val="16"/>
              </w:rPr>
              <w:t>sekcji V-B)</w:t>
            </w:r>
          </w:p>
        </w:tc>
      </w:tr>
      <w:tr w:rsidR="00441EF2" w:rsidRPr="006A081E" w:rsidTr="00F314A1"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</w:t>
            </w:r>
          </w:p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kowy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ek</w:t>
            </w:r>
          </w:p>
        </w:tc>
        <w:tc>
          <w:tcPr>
            <w:tcW w:w="3900" w:type="dxa"/>
            <w:gridSpan w:val="4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F314A1" w:rsidRPr="006A081E" w:rsidTr="00F314A1"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994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</w:tr>
      <w:tr w:rsidR="001C237E" w:rsidRPr="006A081E" w:rsidTr="00F314A1"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8545" w:type="dxa"/>
            <w:gridSpan w:val="8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I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3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911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A29" w:rsidRPr="0076020F" w:rsidTr="00F314A1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8545" w:type="dxa"/>
            <w:gridSpan w:val="8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administracyjne</w:t>
            </w: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76020F" w:rsidRDefault="001C237E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28"/>
        <w:gridCol w:w="2409"/>
        <w:gridCol w:w="2268"/>
      </w:tblGrid>
      <w:tr w:rsidR="00B45A29" w:rsidRPr="0076020F" w:rsidTr="00441EF2">
        <w:tc>
          <w:tcPr>
            <w:tcW w:w="9180" w:type="dxa"/>
            <w:gridSpan w:val="4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Udział [%]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 xml:space="preserve">Wkład własny niefinansowy (osobowy i rzeczowy) 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C3A" w:rsidRDefault="000B0C3A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78"/>
        <w:gridCol w:w="1134"/>
        <w:gridCol w:w="1134"/>
        <w:gridCol w:w="1134"/>
        <w:gridCol w:w="1275"/>
      </w:tblGrid>
      <w:tr w:rsidR="005252AE" w:rsidRPr="0076020F" w:rsidTr="00441EF2">
        <w:tc>
          <w:tcPr>
            <w:tcW w:w="9180" w:type="dxa"/>
            <w:gridSpan w:val="6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C Podział kosztów realizacji zadania pomiędzy oferentów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5252AE" w:rsidRPr="0076020F" w:rsidTr="00441EF2"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4677" w:type="dxa"/>
            <w:gridSpan w:val="4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</w:t>
            </w:r>
            <w:bookmarkStart w:id="0" w:name="_GoBack"/>
            <w:bookmarkEnd w:id="0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tość [PLN]</w:t>
            </w:r>
          </w:p>
        </w:tc>
      </w:tr>
      <w:tr w:rsidR="00441EF2" w:rsidRPr="0076020F" w:rsidTr="00441EF2">
        <w:tc>
          <w:tcPr>
            <w:tcW w:w="4503" w:type="dxa"/>
            <w:gridSpan w:val="2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1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2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3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2AE" w:rsidRPr="0076020F" w:rsidTr="00441EF2">
        <w:tc>
          <w:tcPr>
            <w:tcW w:w="4503" w:type="dxa"/>
            <w:gridSpan w:val="2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81E" w:rsidRPr="0076020F" w:rsidRDefault="006A081E" w:rsidP="00FC49FE">
      <w:pPr>
        <w:jc w:val="center"/>
        <w:rPr>
          <w:rFonts w:ascii="Times New Roman" w:hAnsi="Times New Roman"/>
          <w:sz w:val="24"/>
          <w:szCs w:val="24"/>
        </w:rPr>
      </w:pPr>
    </w:p>
    <w:p w:rsidR="005252AE" w:rsidRPr="006A081E" w:rsidRDefault="005252A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252AE" w:rsidRPr="006A081E" w:rsidTr="00441EF2">
        <w:trPr>
          <w:trHeight w:val="1620"/>
        </w:trPr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eklaracja o zamiarze odpłatnego lub nieodpłatnego wykonania zadania publicznego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ziałania, które w ramach realizacji zadania publicznego będą wykonywać poszczególni oferenci oraz sposób ich reprezentacji wobec organu administracji publicznej - w przypadku oferty wspólnej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55B77" w:rsidRPr="006A081E" w:rsidTr="00441EF2">
        <w:trPr>
          <w:trHeight w:val="1208"/>
        </w:trPr>
        <w:tc>
          <w:tcPr>
            <w:tcW w:w="0" w:type="auto"/>
          </w:tcPr>
          <w:p w:rsidR="00055B77" w:rsidRPr="006A081E" w:rsidRDefault="00055B77" w:rsidP="003C4F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52AE" w:rsidRPr="006A081E" w:rsidRDefault="005252AE" w:rsidP="00FC49FE">
      <w:pPr>
        <w:jc w:val="center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spacing w:after="0" w:line="240" w:lineRule="auto"/>
        <w:ind w:left="1056" w:right="420" w:hanging="212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I. Oświadczenia</w:t>
      </w:r>
    </w:p>
    <w:p w:rsidR="00055B77" w:rsidRPr="006A081E" w:rsidRDefault="00055B77" w:rsidP="00EA3BB3">
      <w:pPr>
        <w:spacing w:before="120"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świadczam(-my), że: </w:t>
      </w:r>
    </w:p>
    <w:p w:rsidR="00441C58" w:rsidRPr="00441C58" w:rsidRDefault="00055B77" w:rsidP="00EA3BB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41C58">
        <w:rPr>
          <w:rFonts w:ascii="Times New Roman" w:hAnsi="Times New Roman"/>
          <w:sz w:val="20"/>
          <w:szCs w:val="20"/>
        </w:rPr>
        <w:t>tów</w:t>
      </w:r>
      <w:proofErr w:type="spellEnd"/>
      <w:r w:rsidRPr="00441C58">
        <w:rPr>
          <w:rFonts w:ascii="Times New Roman" w:hAnsi="Times New Roman"/>
          <w:sz w:val="20"/>
          <w:szCs w:val="20"/>
        </w:rPr>
        <w:t>);</w:t>
      </w:r>
    </w:p>
    <w:p w:rsid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pobieranie świadczeń pieniężnych będzie się odbywać wyłącznie w ramach prowadzonej odpłatnej działalności pożytku publicznego;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zobowiązań podatkowych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składek na ubezpieczenia społeczne; </w:t>
      </w:r>
    </w:p>
    <w:p w:rsidR="00055B77" w:rsidRDefault="00055B77" w:rsidP="00441C58">
      <w:pPr>
        <w:pStyle w:val="Akapitzlist"/>
        <w:numPr>
          <w:ilvl w:val="0"/>
          <w:numId w:val="2"/>
        </w:numPr>
        <w:tabs>
          <w:tab w:val="left" w:pos="9072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szystkie informacje podane w ofercie oraz załącznikach są zgodne z aktualnym stanem prawny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faktycznym; </w:t>
      </w:r>
    </w:p>
    <w:p w:rsidR="00055B77" w:rsidRP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 zakresie związanym z otwartym konkursem ofert, w tym z gromadzeniem, przetwarzanie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przekazywaniem danych osobowych, a także wprowadzaniem ich do systemów informatycznych, osoby, których dotyczą te dane, złożyły stosowne oświadczenia zgodnie z przepisami o ochronie danych osobowych. </w:t>
      </w:r>
    </w:p>
    <w:p w:rsidR="0076020F" w:rsidRPr="006A081E" w:rsidRDefault="0076020F" w:rsidP="00D34595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tabs>
          <w:tab w:val="left" w:pos="6958"/>
        </w:tabs>
        <w:spacing w:before="4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......</w:t>
      </w:r>
      <w:r w:rsidR="003C4F4D" w:rsidRPr="006A081E">
        <w:rPr>
          <w:rFonts w:ascii="Times New Roman" w:hAnsi="Times New Roman"/>
          <w:sz w:val="20"/>
          <w:szCs w:val="20"/>
        </w:rPr>
        <w:t xml:space="preserve">                                Data </w:t>
      </w:r>
      <w:r w:rsidR="006D100F">
        <w:rPr>
          <w:rFonts w:ascii="Times New Roman" w:hAnsi="Times New Roman"/>
          <w:sz w:val="20"/>
          <w:szCs w:val="20"/>
        </w:rPr>
        <w:t>................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.</w:t>
      </w:r>
      <w:r w:rsidR="006D100F">
        <w:rPr>
          <w:rFonts w:ascii="Times New Roman" w:hAnsi="Times New Roman"/>
          <w:sz w:val="20"/>
          <w:szCs w:val="20"/>
        </w:rPr>
        <w:t>.....</w:t>
      </w:r>
      <w:r w:rsidR="002B2C86">
        <w:rPr>
          <w:rFonts w:ascii="Times New Roman" w:hAnsi="Times New Roman"/>
          <w:sz w:val="20"/>
          <w:szCs w:val="20"/>
        </w:rPr>
        <w:t>.....</w:t>
      </w:r>
      <w:r w:rsidR="006D100F">
        <w:rPr>
          <w:rFonts w:ascii="Times New Roman" w:hAnsi="Times New Roman"/>
          <w:sz w:val="20"/>
          <w:szCs w:val="20"/>
        </w:rPr>
        <w:t>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</w:t>
      </w:r>
      <w:r w:rsidR="002B2C86">
        <w:rPr>
          <w:rFonts w:ascii="Times New Roman" w:hAnsi="Times New Roman"/>
          <w:sz w:val="20"/>
          <w:szCs w:val="20"/>
        </w:rPr>
        <w:t>.....</w:t>
      </w:r>
      <w:r w:rsidRPr="006A081E">
        <w:rPr>
          <w:rFonts w:ascii="Times New Roman" w:hAnsi="Times New Roman"/>
          <w:sz w:val="20"/>
          <w:szCs w:val="20"/>
        </w:rPr>
        <w:t>....</w:t>
      </w:r>
      <w:r w:rsidR="006D100F">
        <w:rPr>
          <w:rFonts w:ascii="Times New Roman" w:hAnsi="Times New Roman"/>
          <w:sz w:val="20"/>
          <w:szCs w:val="20"/>
        </w:rPr>
        <w:t>.........................................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(podpis osoby upoważnionej lub podpisy</w:t>
      </w:r>
    </w:p>
    <w:p w:rsidR="006D100F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</w:t>
      </w:r>
      <w:r w:rsidR="00055B77" w:rsidRPr="006D100F">
        <w:rPr>
          <w:rFonts w:ascii="Times New Roman" w:hAnsi="Times New Roman"/>
          <w:i/>
          <w:sz w:val="16"/>
          <w:szCs w:val="16"/>
        </w:rPr>
        <w:t>osób upoważnionych do składania oświadczeń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woli w imieniu oferentów)</w:t>
      </w:r>
    </w:p>
    <w:p w:rsidR="00055B77" w:rsidRPr="006A081E" w:rsidRDefault="00055B77" w:rsidP="00D34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FC49FE">
      <w:pPr>
        <w:jc w:val="center"/>
        <w:rPr>
          <w:rFonts w:ascii="Times New Roman" w:hAnsi="Times New Roman"/>
          <w:sz w:val="20"/>
          <w:szCs w:val="20"/>
        </w:rPr>
      </w:pPr>
    </w:p>
    <w:sectPr w:rsidR="00055B77" w:rsidRPr="006A08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C2" w:rsidRDefault="00FC76C2" w:rsidP="00FC49FE">
      <w:pPr>
        <w:spacing w:after="0" w:line="240" w:lineRule="auto"/>
      </w:pPr>
      <w:r>
        <w:separator/>
      </w:r>
    </w:p>
  </w:endnote>
  <w:end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15981"/>
      <w:docPartObj>
        <w:docPartGallery w:val="Page Numbers (Bottom of Page)"/>
        <w:docPartUnique/>
      </w:docPartObj>
    </w:sdtPr>
    <w:sdtEndPr/>
    <w:sdtContent>
      <w:p w:rsidR="00FB0CB8" w:rsidRDefault="00FB0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B3">
          <w:rPr>
            <w:noProof/>
          </w:rPr>
          <w:t>5</w:t>
        </w:r>
        <w:r>
          <w:fldChar w:fldCharType="end"/>
        </w:r>
      </w:p>
    </w:sdtContent>
  </w:sdt>
  <w:p w:rsidR="00FB0CB8" w:rsidRDefault="00FB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C2" w:rsidRDefault="00FC76C2" w:rsidP="00FC49FE">
      <w:pPr>
        <w:spacing w:after="0" w:line="240" w:lineRule="auto"/>
      </w:pPr>
      <w:r>
        <w:separator/>
      </w:r>
    </w:p>
  </w:footnote>
  <w:foot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footnote>
  <w:footnote w:id="1">
    <w:p w:rsidR="00FC49FE" w:rsidRPr="006D100F" w:rsidRDefault="00FC49F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Wypełnić jedynie w przypadku, gdy oferta została złożona w związku z ogłoszonym przez organ otwartym konkursem ofert.</w:t>
      </w:r>
      <w:r w:rsidRPr="006D100F">
        <w:rPr>
          <w:rFonts w:ascii="Times New Roman" w:hAnsi="Times New Roman"/>
          <w:sz w:val="16"/>
          <w:szCs w:val="16"/>
        </w:rPr>
        <w:br/>
        <w:t>Należy wskazać rodzaj zadania, o którym mowa w art. 13 ust. 2 pkt 1 ustawy z dnia 24 kwietnia 2003 r. o działalności</w:t>
      </w:r>
      <w:r w:rsidRPr="006D100F">
        <w:rPr>
          <w:rFonts w:ascii="Times New Roman" w:hAnsi="Times New Roman"/>
          <w:sz w:val="16"/>
          <w:szCs w:val="16"/>
        </w:rPr>
        <w:br/>
        <w:t>pożytku publicznego i o wolontariacie, wynikający z ogłoszenia o otwartym konkursie ofert.</w:t>
      </w:r>
    </w:p>
  </w:footnote>
  <w:footnote w:id="2">
    <w:p w:rsidR="00D508A8" w:rsidRPr="006D100F" w:rsidRDefault="00D508A8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2E0400" w:rsidRPr="006D100F" w:rsidRDefault="002E0400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Organ w ogłoszeniu o otwartym konkursie ofert może odstąpić od wymogu składania dodatkowych info</w:t>
      </w:r>
      <w:r w:rsidR="006D100F">
        <w:rPr>
          <w:rFonts w:ascii="Times New Roman" w:hAnsi="Times New Roman"/>
          <w:sz w:val="16"/>
          <w:szCs w:val="16"/>
        </w:rPr>
        <w:t>rmacji dotyczących rezultatów w </w:t>
      </w:r>
      <w:r w:rsidRPr="006D100F">
        <w:rPr>
          <w:rFonts w:ascii="Times New Roman" w:hAnsi="Times New Roman"/>
          <w:sz w:val="16"/>
          <w:szCs w:val="16"/>
        </w:rPr>
        <w:t>realizacji zadania publicznego, jeżeli rodzaj zadania uniemożliwia ich określenie.</w:t>
      </w:r>
    </w:p>
  </w:footnote>
  <w:footnote w:id="4">
    <w:p w:rsidR="001C237E" w:rsidRPr="006D100F" w:rsidRDefault="001C237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B45A29" w:rsidRPr="006D100F" w:rsidRDefault="00B45A29" w:rsidP="0076020F">
      <w:pPr>
        <w:spacing w:after="0" w:line="240" w:lineRule="auto"/>
        <w:ind w:left="1056" w:right="420" w:hanging="1056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uma pól 3.1. i 3.2. </w:t>
      </w:r>
    </w:p>
  </w:footnote>
  <w:footnote w:id="6">
    <w:p w:rsidR="005252AE" w:rsidRPr="006D100F" w:rsidRDefault="005252AE" w:rsidP="005252AE">
      <w:pPr>
        <w:spacing w:after="0" w:line="240" w:lineRule="auto"/>
        <w:ind w:left="142" w:right="420" w:hanging="142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ekcję V.C należy uzupełnić w przypadku oferty wspólnej.</w:t>
      </w:r>
    </w:p>
  </w:footnote>
  <w:footnote w:id="7">
    <w:p w:rsidR="005252AE" w:rsidRPr="006D100F" w:rsidRDefault="005252A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837"/>
    <w:multiLevelType w:val="hybridMultilevel"/>
    <w:tmpl w:val="40EC0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5EC7"/>
    <w:multiLevelType w:val="hybridMultilevel"/>
    <w:tmpl w:val="A4B6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FE"/>
    <w:rsid w:val="00055B77"/>
    <w:rsid w:val="000B0C3A"/>
    <w:rsid w:val="001C237E"/>
    <w:rsid w:val="002B2C86"/>
    <w:rsid w:val="002E0400"/>
    <w:rsid w:val="003133CC"/>
    <w:rsid w:val="003A53C5"/>
    <w:rsid w:val="003A791E"/>
    <w:rsid w:val="003C4F4D"/>
    <w:rsid w:val="00441C58"/>
    <w:rsid w:val="00441EF2"/>
    <w:rsid w:val="005252AE"/>
    <w:rsid w:val="00640ADB"/>
    <w:rsid w:val="00697E19"/>
    <w:rsid w:val="006A081E"/>
    <w:rsid w:val="006D100F"/>
    <w:rsid w:val="006F258F"/>
    <w:rsid w:val="00746192"/>
    <w:rsid w:val="0076020F"/>
    <w:rsid w:val="0080040E"/>
    <w:rsid w:val="0082020D"/>
    <w:rsid w:val="008B49F1"/>
    <w:rsid w:val="00B45A29"/>
    <w:rsid w:val="00D34595"/>
    <w:rsid w:val="00D508A8"/>
    <w:rsid w:val="00EA3BB3"/>
    <w:rsid w:val="00F314A1"/>
    <w:rsid w:val="00F472D2"/>
    <w:rsid w:val="00FB0CB8"/>
    <w:rsid w:val="00FC49FE"/>
    <w:rsid w:val="00FC76C2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0586E-6A34-4B71-A37F-02DA2226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9FE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9FE"/>
    <w:pPr>
      <w:ind w:left="720"/>
      <w:contextualSpacing/>
    </w:pPr>
  </w:style>
  <w:style w:type="table" w:styleId="Tabela-Siatka">
    <w:name w:val="Table Grid"/>
    <w:basedOn w:val="Standardowy"/>
    <w:uiPriority w:val="59"/>
    <w:rsid w:val="00FC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F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CB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C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8B55-CD92-4975-8F3A-778A964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zek</dc:creator>
  <cp:lastModifiedBy>aplusa</cp:lastModifiedBy>
  <cp:revision>5</cp:revision>
  <cp:lastPrinted>2020-05-05T10:59:00Z</cp:lastPrinted>
  <dcterms:created xsi:type="dcterms:W3CDTF">2021-01-04T08:46:00Z</dcterms:created>
  <dcterms:modified xsi:type="dcterms:W3CDTF">2022-02-15T08:43:00Z</dcterms:modified>
</cp:coreProperties>
</file>